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5C7820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M</w:t>
      </w:r>
      <w:r w:rsidR="00DB590C">
        <w:rPr>
          <w:rFonts w:ascii="Arial Narrow" w:hAnsi="Arial Narrow"/>
          <w:b/>
          <w:sz w:val="24"/>
          <w:szCs w:val="24"/>
        </w:rPr>
        <w:t>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 xml:space="preserve">gatás szervező </w:t>
      </w:r>
      <w:r w:rsidR="00437BA9">
        <w:rPr>
          <w:rFonts w:ascii="Arial Narrow" w:hAnsi="Arial Narrow"/>
          <w:b/>
          <w:sz w:val="24"/>
          <w:szCs w:val="24"/>
        </w:rPr>
        <w:t xml:space="preserve">(közigazgatás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5C7820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C7820"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</w:t>
            </w: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alapjai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lkotmánytörténet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Informatika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-történet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közigazgatásba és a közigazgatási jogba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Nemzetközi jog</w:t>
            </w: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alapjai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háztartástan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1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eljárásjog alapkérdései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717CE3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Munkajogi alapismeretek és közszolgálati 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 1.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6A39D4">
        <w:trPr>
          <w:trHeight w:val="37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17CE3" w:rsidRPr="00717CE3" w:rsidRDefault="00717CE3" w:rsidP="00717CE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Szakigazgatás I-II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2E166D" w:rsidRPr="00BA23F5" w:rsidRDefault="00717CE3" w:rsidP="00717CE3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17CE3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</w:t>
            </w:r>
            <w:r w:rsidR="0063555F"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135EF7" w:rsidRDefault="00717CE3" w:rsidP="0063555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-szervezés vezetés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717CE3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ársadaloms</w:t>
            </w:r>
            <w:r w:rsidRPr="00D23B96">
              <w:rPr>
                <w:rFonts w:ascii="Arial Narrow" w:hAnsi="Arial Narrow"/>
                <w:b/>
                <w:i/>
                <w:sz w:val="20"/>
                <w:szCs w:val="20"/>
              </w:rPr>
              <w:t>tatisztika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CE3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17CE3" w:rsidRPr="00BA23F5" w:rsidRDefault="00717CE3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717CE3" w:rsidRPr="00BA23F5" w:rsidRDefault="00717CE3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7CE3" w:rsidRPr="00D23B96" w:rsidRDefault="00717CE3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nformációs jogok a közigazgatásban</w:t>
            </w: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CE3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17CE3" w:rsidRPr="00BA23F5" w:rsidRDefault="00717CE3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717CE3" w:rsidRPr="00BA23F5" w:rsidRDefault="00717CE3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7CE3" w:rsidRPr="00D23B96" w:rsidRDefault="00717CE3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3B9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Helyi önkormányzatok </w:t>
            </w: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CE3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17CE3" w:rsidRPr="00BA23F5" w:rsidRDefault="00717CE3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717CE3" w:rsidRPr="00BA23F5" w:rsidRDefault="00717CE3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7CE3" w:rsidRPr="00D23B96" w:rsidRDefault="00717CE3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technológia</w:t>
            </w: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7CE3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717CE3" w:rsidRPr="00BA23F5" w:rsidRDefault="00717CE3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717CE3" w:rsidRPr="00BA23F5" w:rsidRDefault="00717CE3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7CE3" w:rsidRPr="00D23B96" w:rsidRDefault="00717CE3" w:rsidP="00CB047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 kodifikáció alapjai</w:t>
            </w: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717CE3" w:rsidRPr="004340E5" w:rsidRDefault="00717CE3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6A39D4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717CE3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politika 1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lastRenderedPageBreak/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98" w:rsidRDefault="00B42F98" w:rsidP="00FC2EC2">
      <w:pPr>
        <w:spacing w:after="0" w:line="240" w:lineRule="auto"/>
      </w:pPr>
      <w:r>
        <w:separator/>
      </w:r>
    </w:p>
  </w:endnote>
  <w:endnote w:type="continuationSeparator" w:id="0">
    <w:p w:rsidR="00B42F98" w:rsidRDefault="00B42F98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98" w:rsidRDefault="00B42F98" w:rsidP="00FC2EC2">
      <w:pPr>
        <w:spacing w:after="0" w:line="240" w:lineRule="auto"/>
      </w:pPr>
      <w:r>
        <w:separator/>
      </w:r>
    </w:p>
  </w:footnote>
  <w:footnote w:type="continuationSeparator" w:id="0">
    <w:p w:rsidR="00B42F98" w:rsidRDefault="00B42F98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73DDD"/>
    <w:rsid w:val="00285BAF"/>
    <w:rsid w:val="002915AA"/>
    <w:rsid w:val="002E166D"/>
    <w:rsid w:val="002F3B11"/>
    <w:rsid w:val="00380E39"/>
    <w:rsid w:val="00381FDF"/>
    <w:rsid w:val="003D435C"/>
    <w:rsid w:val="003E1350"/>
    <w:rsid w:val="003E2C54"/>
    <w:rsid w:val="0040700F"/>
    <w:rsid w:val="004340E5"/>
    <w:rsid w:val="00437BA9"/>
    <w:rsid w:val="00442B80"/>
    <w:rsid w:val="00446220"/>
    <w:rsid w:val="004531A2"/>
    <w:rsid w:val="004731DD"/>
    <w:rsid w:val="004942B7"/>
    <w:rsid w:val="0050013F"/>
    <w:rsid w:val="005212F3"/>
    <w:rsid w:val="00531DA7"/>
    <w:rsid w:val="005805B2"/>
    <w:rsid w:val="00593FE3"/>
    <w:rsid w:val="005C7820"/>
    <w:rsid w:val="006152DB"/>
    <w:rsid w:val="0063555F"/>
    <w:rsid w:val="00650872"/>
    <w:rsid w:val="00676289"/>
    <w:rsid w:val="00677690"/>
    <w:rsid w:val="00677805"/>
    <w:rsid w:val="006A39D4"/>
    <w:rsid w:val="006C6430"/>
    <w:rsid w:val="00717CE3"/>
    <w:rsid w:val="00791A87"/>
    <w:rsid w:val="007A7A2C"/>
    <w:rsid w:val="00865E68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67E0F"/>
    <w:rsid w:val="00997A20"/>
    <w:rsid w:val="009B0F69"/>
    <w:rsid w:val="009C7F6F"/>
    <w:rsid w:val="009E488B"/>
    <w:rsid w:val="009F1A4E"/>
    <w:rsid w:val="00A14F39"/>
    <w:rsid w:val="00A21B21"/>
    <w:rsid w:val="00A226EF"/>
    <w:rsid w:val="00AC0B0D"/>
    <w:rsid w:val="00AD58D8"/>
    <w:rsid w:val="00B3703A"/>
    <w:rsid w:val="00B42F98"/>
    <w:rsid w:val="00B52D88"/>
    <w:rsid w:val="00B64707"/>
    <w:rsid w:val="00B751C1"/>
    <w:rsid w:val="00B91462"/>
    <w:rsid w:val="00BC48FD"/>
    <w:rsid w:val="00BC7A52"/>
    <w:rsid w:val="00BC7C78"/>
    <w:rsid w:val="00C33BC6"/>
    <w:rsid w:val="00C42261"/>
    <w:rsid w:val="00C43C38"/>
    <w:rsid w:val="00C5546D"/>
    <w:rsid w:val="00CB2D4B"/>
    <w:rsid w:val="00D61E89"/>
    <w:rsid w:val="00D832FF"/>
    <w:rsid w:val="00DB3097"/>
    <w:rsid w:val="00DB590C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CD850-AFB5-4027-8AA3-B9ABDE84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C9AF-250B-4EAB-BE9D-E9356D5C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57:00Z</dcterms:created>
  <dcterms:modified xsi:type="dcterms:W3CDTF">2021-01-15T09:57:00Z</dcterms:modified>
</cp:coreProperties>
</file>